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000004A2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4B4035">
        <w:rPr>
          <w:rFonts w:ascii="Garamond" w:hAnsi="Garamond"/>
          <w:color w:val="000000"/>
          <w:sz w:val="24"/>
          <w:szCs w:val="24"/>
        </w:rPr>
        <w:t>2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4B4035">
        <w:rPr>
          <w:rFonts w:ascii="Garamond" w:hAnsi="Garamond"/>
          <w:color w:val="000000"/>
          <w:sz w:val="24"/>
          <w:szCs w:val="24"/>
        </w:rPr>
        <w:t xml:space="preserve"> 5 lutego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6380E8FB" w14:textId="77777777" w:rsidR="004B4035" w:rsidRDefault="004B4035" w:rsidP="006924D3">
      <w:pPr>
        <w:rPr>
          <w:rFonts w:ascii="Garamond" w:hAnsi="Garamond"/>
          <w:color w:val="000000"/>
          <w:sz w:val="24"/>
          <w:szCs w:val="24"/>
        </w:rPr>
      </w:pPr>
    </w:p>
    <w:p w14:paraId="44A6BE0A" w14:textId="77777777" w:rsidR="003A132B" w:rsidRDefault="003A132B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41A586F" w14:textId="77777777" w:rsidR="003A132B" w:rsidRPr="00B36880" w:rsidRDefault="003A132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7CC149C8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4B4035">
        <w:rPr>
          <w:rFonts w:ascii="Garamond" w:hAnsi="Garamond"/>
          <w:color w:val="000000"/>
          <w:sz w:val="24"/>
          <w:szCs w:val="24"/>
        </w:rPr>
        <w:t>12 lutego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p</w:t>
      </w:r>
      <w:r w:rsidR="004B4035">
        <w:rPr>
          <w:rFonts w:ascii="Garamond" w:hAnsi="Garamond"/>
          <w:color w:val="000000"/>
          <w:sz w:val="24"/>
          <w:szCs w:val="24"/>
        </w:rPr>
        <w:t>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8D3A10">
        <w:rPr>
          <w:rFonts w:ascii="Garamond" w:hAnsi="Garamond"/>
          <w:color w:val="000000"/>
          <w:sz w:val="24"/>
          <w:szCs w:val="24"/>
        </w:rPr>
        <w:t>1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</w:t>
      </w:r>
      <w:r w:rsidR="001005E6">
        <w:rPr>
          <w:rFonts w:ascii="Garamond" w:hAnsi="Garamond"/>
          <w:color w:val="000000"/>
          <w:sz w:val="24"/>
          <w:szCs w:val="24"/>
        </w:rPr>
        <w:t>w Urzędzie Stanu Cywilnego w Pacynie 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L</w:t>
      </w:r>
      <w:r w:rsidR="008D3A10">
        <w:rPr>
          <w:rFonts w:ascii="Garamond" w:hAnsi="Garamond"/>
          <w:sz w:val="24"/>
          <w:szCs w:val="24"/>
        </w:rPr>
        <w:t>V</w:t>
      </w:r>
      <w:r w:rsidR="001005E6">
        <w:rPr>
          <w:rFonts w:ascii="Garamond" w:hAnsi="Garamond"/>
          <w:sz w:val="24"/>
          <w:szCs w:val="24"/>
        </w:rPr>
        <w:t>I</w:t>
      </w:r>
      <w:r w:rsidR="003A132B">
        <w:rPr>
          <w:rFonts w:ascii="Garamond" w:hAnsi="Garamond"/>
          <w:sz w:val="24"/>
          <w:szCs w:val="24"/>
        </w:rPr>
        <w:t>I</w:t>
      </w:r>
      <w:r w:rsidR="004B4035">
        <w:rPr>
          <w:rFonts w:ascii="Garamond" w:hAnsi="Garamond"/>
          <w:sz w:val="24"/>
          <w:szCs w:val="24"/>
        </w:rPr>
        <w:t>I</w:t>
      </w:r>
      <w:r w:rsidR="00B61F98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359BE86" w14:textId="77777777" w:rsidR="003A132B" w:rsidRPr="00733586" w:rsidRDefault="003A132B" w:rsidP="003A132B">
      <w:pPr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53960451"/>
      <w:r>
        <w:rPr>
          <w:rFonts w:ascii="Garamond" w:hAnsi="Garamond"/>
          <w:color w:val="000000"/>
          <w:sz w:val="24"/>
          <w:szCs w:val="24"/>
        </w:rPr>
        <w:t xml:space="preserve">1)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4EF06A7" w14:textId="77777777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)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1F88ED19" w14:textId="77777777" w:rsidR="004B4035" w:rsidRPr="00587711" w:rsidRDefault="004B4035" w:rsidP="004B4035">
      <w:pPr>
        <w:rPr>
          <w:rFonts w:ascii="Garamond" w:hAnsi="Garamond"/>
          <w:color w:val="000000"/>
          <w:sz w:val="24"/>
          <w:szCs w:val="24"/>
        </w:rPr>
      </w:pPr>
      <w:bookmarkStart w:id="1" w:name="_Hlk150944527"/>
      <w:bookmarkEnd w:id="0"/>
      <w:r w:rsidRPr="00587711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Przyjęcie protokołu z L</w:t>
      </w:r>
      <w:r>
        <w:rPr>
          <w:rFonts w:ascii="Garamond" w:hAnsi="Garamond"/>
          <w:color w:val="000000"/>
          <w:sz w:val="24"/>
          <w:szCs w:val="24"/>
        </w:rPr>
        <w:t>VII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62FCA781" w14:textId="77777777" w:rsidR="004B4035" w:rsidRDefault="004B4035" w:rsidP="004B4035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11B2EE63" w14:textId="77777777" w:rsidR="004B4035" w:rsidRDefault="004B4035" w:rsidP="004B4035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)  Podjęcie uchwały w sprawie zmiany uchwały budżetowej Nr 247/LVI/2023 Rady Gminy </w:t>
      </w:r>
      <w:r>
        <w:rPr>
          <w:rFonts w:ascii="Garamond" w:hAnsi="Garamond"/>
          <w:color w:val="000000"/>
          <w:sz w:val="24"/>
          <w:szCs w:val="24"/>
        </w:rPr>
        <w:br/>
        <w:t xml:space="preserve">     Pacyna na 2024 r.</w:t>
      </w:r>
      <w:r>
        <w:rPr>
          <w:rFonts w:ascii="Garamond" w:hAnsi="Garamond"/>
          <w:color w:val="000000"/>
          <w:sz w:val="24"/>
          <w:szCs w:val="24"/>
        </w:rPr>
        <w:br/>
        <w:t xml:space="preserve">6)  Podjęcie uchwały w sprawie udzielenia dotacji na prace konserwatorskie, restauratorskie lub </w:t>
      </w:r>
      <w:r>
        <w:rPr>
          <w:rFonts w:ascii="Garamond" w:hAnsi="Garamond"/>
          <w:color w:val="000000"/>
          <w:sz w:val="24"/>
          <w:szCs w:val="24"/>
        </w:rPr>
        <w:br/>
        <w:t xml:space="preserve">     roboty budowlane przy zabytkach wpisanych do rejestru zabytków położonych na terenie </w:t>
      </w:r>
      <w:r>
        <w:rPr>
          <w:rFonts w:ascii="Garamond" w:hAnsi="Garamond"/>
          <w:color w:val="000000"/>
          <w:sz w:val="24"/>
          <w:szCs w:val="24"/>
        </w:rPr>
        <w:br/>
        <w:t xml:space="preserve">     Gminy Pacyna.</w:t>
      </w:r>
    </w:p>
    <w:p w14:paraId="186FFC5F" w14:textId="77777777" w:rsidR="004B4035" w:rsidRPr="0001284C" w:rsidRDefault="004B4035" w:rsidP="004B4035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)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bookmarkEnd w:id="1"/>
    <w:p w14:paraId="1B318907" w14:textId="77777777" w:rsidR="004B4035" w:rsidRDefault="004B4035" w:rsidP="004B40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)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 xml:space="preserve">10)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14:paraId="6C84BBD7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19476F" w14:textId="3CA96185" w:rsidR="00270EA4" w:rsidRDefault="00315EE9" w:rsidP="00315EE9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4B4035">
        <w:rPr>
          <w:rFonts w:ascii="Garamond" w:hAnsi="Garamond"/>
          <w:sz w:val="24"/>
          <w:szCs w:val="24"/>
        </w:rPr>
        <w:t>.</w:t>
      </w:r>
    </w:p>
    <w:p w14:paraId="5F03AFB0" w14:textId="77777777" w:rsidR="004B4035" w:rsidRDefault="004B4035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2E147EAC" w14:textId="77777777" w:rsidR="004B4035" w:rsidRDefault="004B4035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047FD585" w14:textId="77777777" w:rsidR="004B4035" w:rsidRDefault="004B4035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1FE74A4D" w14:textId="4D0C724E" w:rsidR="004B4035" w:rsidRDefault="004B4035" w:rsidP="004B4035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7136B2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B4035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6B2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5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2-05T09:57:00Z</cp:lastPrinted>
  <dcterms:created xsi:type="dcterms:W3CDTF">2024-02-05T09:59:00Z</dcterms:created>
  <dcterms:modified xsi:type="dcterms:W3CDTF">2024-02-05T09:59:00Z</dcterms:modified>
</cp:coreProperties>
</file>